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2CB6E1E3" w14:textId="155EB04C" w:rsidR="00100E3A" w:rsidRPr="00E4516F" w:rsidRDefault="00C75CFF" w:rsidP="009F47EF">
      <w:pPr>
        <w:pStyle w:val="text"/>
        <w:rPr>
          <w:rFonts w:ascii="Bookman Old Style" w:eastAsiaTheme="minorHAnsi" w:hAnsi="Bookman Old Style" w:cstheme="minorBidi"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FB2E43" w:rsidRPr="00FB2E43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оставление лицензий 1С: Бухгалтерии КОРП МСФО</w:t>
      </w:r>
    </w:p>
    <w:p w14:paraId="33D3444C" w14:textId="519DC5B7" w:rsidR="009F47EF" w:rsidRDefault="0099651B" w:rsidP="009F47E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A9607F7" w14:textId="18A4946A" w:rsidR="00264960" w:rsidRDefault="00C75CFF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1F53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B5DFA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06428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223CD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D6D55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DADE8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F2E67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20165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9128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8A91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A7A848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BBCAA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944EC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8E5C9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E46FA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36F501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126C9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56C41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FFC6D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77C625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467A7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ACD75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7E671D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DC8250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A29BC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4ABBE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42454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CF981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B09DE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266A478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F41113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3C20F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D947B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B15027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CA2784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E3024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FD37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900A8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BC2B5B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0B57592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AA76D6E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4CBBF0" w14:textId="73CA09FA" w:rsidR="007D7715" w:rsidRDefault="007D7715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оект договора</w:t>
      </w:r>
    </w:p>
    <w:p w14:paraId="40875271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F5E28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516AC2" w14:textId="2589AA72" w:rsidR="007D7715" w:rsidRDefault="00AD0C5D" w:rsidP="007D7715">
      <w:pPr>
        <w:pStyle w:val="text"/>
        <w:jc w:val="center"/>
      </w:pPr>
      <w:r>
        <w:object w:dxaOrig="1520" w:dyaOrig="985" w14:anchorId="6761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5pt" o:ole="">
            <v:imagedata r:id="rId10" o:title=""/>
          </v:shape>
          <o:OLEObject Type="Embed" ProgID="Word.Document.12" ShapeID="_x0000_i1027" DrawAspect="Icon" ObjectID="_1840085114" r:id="rId11">
            <o:FieldCodes>\s</o:FieldCodes>
          </o:OLEObject>
        </w:object>
      </w:r>
    </w:p>
    <w:p w14:paraId="3E676B9A" w14:textId="5093D66C" w:rsidR="00AD0C5D" w:rsidRDefault="00AD0C5D" w:rsidP="007D7715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object w:dxaOrig="1520" w:dyaOrig="985" w14:anchorId="31BA3BC6">
          <v:shape id="_x0000_i1028" type="#_x0000_t75" style="width:76pt;height:49.5pt" o:ole="">
            <v:imagedata r:id="rId12" o:title=""/>
          </v:shape>
          <o:OLEObject Type="Embed" ProgID="Word.Document.12" ShapeID="_x0000_i1028" DrawAspect="Icon" ObjectID="_1840085115" r:id="rId13">
            <o:FieldCodes>\s</o:FieldCodes>
          </o:OLEObject>
        </w:object>
      </w:r>
    </w:p>
    <w:p w14:paraId="73FF6EC6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CA278A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E68899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E1417D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50A36C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68BACF" w14:textId="77777777" w:rsidR="007D7715" w:rsidRDefault="007D7715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6987B1E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sectPr w:rsidR="00B754E0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6855" w14:textId="77777777" w:rsidR="007B39D4" w:rsidRDefault="007B39D4" w:rsidP="00F96CA8">
      <w:pPr>
        <w:spacing w:after="0" w:line="240" w:lineRule="auto"/>
      </w:pPr>
      <w:r>
        <w:separator/>
      </w:r>
    </w:p>
  </w:endnote>
  <w:endnote w:type="continuationSeparator" w:id="0">
    <w:p w14:paraId="65A377E4" w14:textId="77777777" w:rsidR="007B39D4" w:rsidRDefault="007B39D4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4A05" w14:textId="77777777" w:rsidR="007B39D4" w:rsidRDefault="007B39D4" w:rsidP="00F96CA8">
      <w:pPr>
        <w:spacing w:after="0" w:line="240" w:lineRule="auto"/>
      </w:pPr>
      <w:r>
        <w:separator/>
      </w:r>
    </w:p>
  </w:footnote>
  <w:footnote w:type="continuationSeparator" w:id="0">
    <w:p w14:paraId="0AC341F0" w14:textId="77777777" w:rsidR="007B39D4" w:rsidRDefault="007B39D4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6520"/>
    <w:rsid w:val="00026D43"/>
    <w:rsid w:val="00033739"/>
    <w:rsid w:val="00046B38"/>
    <w:rsid w:val="00054BE4"/>
    <w:rsid w:val="00057BF3"/>
    <w:rsid w:val="00061224"/>
    <w:rsid w:val="0007174D"/>
    <w:rsid w:val="000814D6"/>
    <w:rsid w:val="00082091"/>
    <w:rsid w:val="00084265"/>
    <w:rsid w:val="00090288"/>
    <w:rsid w:val="000A263E"/>
    <w:rsid w:val="000A5897"/>
    <w:rsid w:val="000B1A1F"/>
    <w:rsid w:val="000B5A48"/>
    <w:rsid w:val="000C39A2"/>
    <w:rsid w:val="000E0C03"/>
    <w:rsid w:val="000E36E7"/>
    <w:rsid w:val="00100E3A"/>
    <w:rsid w:val="001016CE"/>
    <w:rsid w:val="00111850"/>
    <w:rsid w:val="00121EF4"/>
    <w:rsid w:val="00127603"/>
    <w:rsid w:val="00136DAF"/>
    <w:rsid w:val="00140A28"/>
    <w:rsid w:val="0016395B"/>
    <w:rsid w:val="00173B02"/>
    <w:rsid w:val="001849B0"/>
    <w:rsid w:val="00190F49"/>
    <w:rsid w:val="00191214"/>
    <w:rsid w:val="001A091C"/>
    <w:rsid w:val="001A10A2"/>
    <w:rsid w:val="001A564A"/>
    <w:rsid w:val="001A6BF1"/>
    <w:rsid w:val="001B42D9"/>
    <w:rsid w:val="001C088A"/>
    <w:rsid w:val="001D2D2F"/>
    <w:rsid w:val="001D3305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55F1"/>
    <w:rsid w:val="0027742E"/>
    <w:rsid w:val="00287F67"/>
    <w:rsid w:val="00290928"/>
    <w:rsid w:val="00293087"/>
    <w:rsid w:val="002936DD"/>
    <w:rsid w:val="002A44CE"/>
    <w:rsid w:val="002B4FBC"/>
    <w:rsid w:val="002B53D3"/>
    <w:rsid w:val="002B6A5F"/>
    <w:rsid w:val="002B6F45"/>
    <w:rsid w:val="002C4D70"/>
    <w:rsid w:val="002C7B31"/>
    <w:rsid w:val="002D335A"/>
    <w:rsid w:val="002D61E3"/>
    <w:rsid w:val="002E0396"/>
    <w:rsid w:val="002E7F4B"/>
    <w:rsid w:val="0030513B"/>
    <w:rsid w:val="0031337A"/>
    <w:rsid w:val="0031528B"/>
    <w:rsid w:val="00324346"/>
    <w:rsid w:val="00335D0D"/>
    <w:rsid w:val="00345CA9"/>
    <w:rsid w:val="003541A4"/>
    <w:rsid w:val="00357B9D"/>
    <w:rsid w:val="00366719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3245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3D61"/>
    <w:rsid w:val="0043490D"/>
    <w:rsid w:val="00445088"/>
    <w:rsid w:val="0045359A"/>
    <w:rsid w:val="00455BC1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4C0C"/>
    <w:rsid w:val="004F39DE"/>
    <w:rsid w:val="004F7CDC"/>
    <w:rsid w:val="005045E1"/>
    <w:rsid w:val="00505F63"/>
    <w:rsid w:val="005114D3"/>
    <w:rsid w:val="005165CA"/>
    <w:rsid w:val="005176E3"/>
    <w:rsid w:val="00523C87"/>
    <w:rsid w:val="00523FFB"/>
    <w:rsid w:val="00524D3E"/>
    <w:rsid w:val="005253A9"/>
    <w:rsid w:val="00527199"/>
    <w:rsid w:val="005273F6"/>
    <w:rsid w:val="00537631"/>
    <w:rsid w:val="00542D20"/>
    <w:rsid w:val="00543C1B"/>
    <w:rsid w:val="00544DD8"/>
    <w:rsid w:val="00551D60"/>
    <w:rsid w:val="00563987"/>
    <w:rsid w:val="0056606D"/>
    <w:rsid w:val="005669A5"/>
    <w:rsid w:val="005700C1"/>
    <w:rsid w:val="00571504"/>
    <w:rsid w:val="005745EC"/>
    <w:rsid w:val="00581A42"/>
    <w:rsid w:val="005877EA"/>
    <w:rsid w:val="00591204"/>
    <w:rsid w:val="00592155"/>
    <w:rsid w:val="00594855"/>
    <w:rsid w:val="005B2E83"/>
    <w:rsid w:val="005B45B0"/>
    <w:rsid w:val="005B77B4"/>
    <w:rsid w:val="005D37AD"/>
    <w:rsid w:val="005D4950"/>
    <w:rsid w:val="005F31DC"/>
    <w:rsid w:val="005F5683"/>
    <w:rsid w:val="00601B25"/>
    <w:rsid w:val="006025C0"/>
    <w:rsid w:val="00605A6D"/>
    <w:rsid w:val="00624A8E"/>
    <w:rsid w:val="00630616"/>
    <w:rsid w:val="006348FB"/>
    <w:rsid w:val="00640D2B"/>
    <w:rsid w:val="00640FA4"/>
    <w:rsid w:val="00644ED5"/>
    <w:rsid w:val="006618ED"/>
    <w:rsid w:val="006653E7"/>
    <w:rsid w:val="00673C38"/>
    <w:rsid w:val="0067721E"/>
    <w:rsid w:val="006843BA"/>
    <w:rsid w:val="0068660C"/>
    <w:rsid w:val="00690A7F"/>
    <w:rsid w:val="006A2717"/>
    <w:rsid w:val="006A39B6"/>
    <w:rsid w:val="006A4083"/>
    <w:rsid w:val="006B0E4E"/>
    <w:rsid w:val="006B1339"/>
    <w:rsid w:val="006B6B72"/>
    <w:rsid w:val="006C340C"/>
    <w:rsid w:val="006C750A"/>
    <w:rsid w:val="006E2639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39D4"/>
    <w:rsid w:val="007B6986"/>
    <w:rsid w:val="007D7715"/>
    <w:rsid w:val="007D7EF1"/>
    <w:rsid w:val="007E7726"/>
    <w:rsid w:val="007E7DCD"/>
    <w:rsid w:val="00801B2A"/>
    <w:rsid w:val="00802C9C"/>
    <w:rsid w:val="00812B3C"/>
    <w:rsid w:val="00817CD9"/>
    <w:rsid w:val="008232F9"/>
    <w:rsid w:val="00825C31"/>
    <w:rsid w:val="008271ED"/>
    <w:rsid w:val="00834F39"/>
    <w:rsid w:val="00854570"/>
    <w:rsid w:val="0085522F"/>
    <w:rsid w:val="00856A15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F0C22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A4109"/>
    <w:rsid w:val="009B0865"/>
    <w:rsid w:val="009B3AF7"/>
    <w:rsid w:val="009B767F"/>
    <w:rsid w:val="009C341D"/>
    <w:rsid w:val="009D0E26"/>
    <w:rsid w:val="009E17CA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5445D"/>
    <w:rsid w:val="00A54E36"/>
    <w:rsid w:val="00A617F0"/>
    <w:rsid w:val="00A61B41"/>
    <w:rsid w:val="00A65DEB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C42C3"/>
    <w:rsid w:val="00AC55CA"/>
    <w:rsid w:val="00AD05AF"/>
    <w:rsid w:val="00AD0C5D"/>
    <w:rsid w:val="00AD18A9"/>
    <w:rsid w:val="00AD5F51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7AF4"/>
    <w:rsid w:val="00B4671B"/>
    <w:rsid w:val="00B5586A"/>
    <w:rsid w:val="00B63034"/>
    <w:rsid w:val="00B63860"/>
    <w:rsid w:val="00B64795"/>
    <w:rsid w:val="00B67FAA"/>
    <w:rsid w:val="00B72E81"/>
    <w:rsid w:val="00B754E0"/>
    <w:rsid w:val="00B8775E"/>
    <w:rsid w:val="00B917B9"/>
    <w:rsid w:val="00BA435A"/>
    <w:rsid w:val="00BA6FAC"/>
    <w:rsid w:val="00BB0BB5"/>
    <w:rsid w:val="00BB18E1"/>
    <w:rsid w:val="00BB6CAC"/>
    <w:rsid w:val="00BC2023"/>
    <w:rsid w:val="00BC28D1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427E3"/>
    <w:rsid w:val="00C5185C"/>
    <w:rsid w:val="00C63BFC"/>
    <w:rsid w:val="00C723D6"/>
    <w:rsid w:val="00C75CFF"/>
    <w:rsid w:val="00C8110D"/>
    <w:rsid w:val="00CB17CD"/>
    <w:rsid w:val="00CB3A30"/>
    <w:rsid w:val="00CC233E"/>
    <w:rsid w:val="00CD01E6"/>
    <w:rsid w:val="00CE3AF8"/>
    <w:rsid w:val="00CF1D76"/>
    <w:rsid w:val="00CF2342"/>
    <w:rsid w:val="00CF3EE7"/>
    <w:rsid w:val="00D01C0E"/>
    <w:rsid w:val="00D02372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16F"/>
    <w:rsid w:val="00E459A0"/>
    <w:rsid w:val="00E6135B"/>
    <w:rsid w:val="00E70112"/>
    <w:rsid w:val="00E70615"/>
    <w:rsid w:val="00E87A14"/>
    <w:rsid w:val="00E949E1"/>
    <w:rsid w:val="00EA312D"/>
    <w:rsid w:val="00EB7661"/>
    <w:rsid w:val="00EC0EAA"/>
    <w:rsid w:val="00EC1657"/>
    <w:rsid w:val="00EC234E"/>
    <w:rsid w:val="00EC7B33"/>
    <w:rsid w:val="00ED2259"/>
    <w:rsid w:val="00EE33AD"/>
    <w:rsid w:val="00EF1A76"/>
    <w:rsid w:val="00EF4616"/>
    <w:rsid w:val="00F03394"/>
    <w:rsid w:val="00F132CD"/>
    <w:rsid w:val="00F13C13"/>
    <w:rsid w:val="00F16E31"/>
    <w:rsid w:val="00F23C3A"/>
    <w:rsid w:val="00F2730E"/>
    <w:rsid w:val="00F31ED3"/>
    <w:rsid w:val="00F410D3"/>
    <w:rsid w:val="00F41C41"/>
    <w:rsid w:val="00F44001"/>
    <w:rsid w:val="00F51797"/>
    <w:rsid w:val="00F607E2"/>
    <w:rsid w:val="00F609D4"/>
    <w:rsid w:val="00F6273E"/>
    <w:rsid w:val="00F66FCF"/>
    <w:rsid w:val="00F704F2"/>
    <w:rsid w:val="00F87BD1"/>
    <w:rsid w:val="00F93267"/>
    <w:rsid w:val="00F93B5B"/>
    <w:rsid w:val="00F953BF"/>
    <w:rsid w:val="00F96CA8"/>
    <w:rsid w:val="00FA6C73"/>
    <w:rsid w:val="00FB2E43"/>
    <w:rsid w:val="00FC1524"/>
    <w:rsid w:val="00FC16E8"/>
    <w:rsid w:val="00FC20B1"/>
    <w:rsid w:val="00FC3546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70</cp:revision>
  <dcterms:created xsi:type="dcterms:W3CDTF">2025-10-02T06:42:00Z</dcterms:created>
  <dcterms:modified xsi:type="dcterms:W3CDTF">2026-05-12T06:59:00Z</dcterms:modified>
</cp:coreProperties>
</file>